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061-2023-Q-Q_1357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文昌椰富工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文昌市东郊镇五十湾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海南省文昌市东郊镇五十湾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椰蓉、椰丝、椰子汁、果肉椰子汁、椰子油、椰浆、椰子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2007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0047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